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2A" w:rsidRDefault="00EF762A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</w:p>
    <w:p w:rsidR="00EF762A" w:rsidRPr="00EF762A" w:rsidRDefault="00EF762A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F762A">
        <w:rPr>
          <w:rFonts w:ascii="Times New Roman" w:eastAsia="Arial" w:hAnsi="Times New Roman" w:cs="Times New Roman"/>
          <w:sz w:val="24"/>
          <w:szCs w:val="24"/>
          <w:lang w:eastAsia="ru-RU"/>
        </w:rPr>
        <w:t>Утверждено</w:t>
      </w:r>
    </w:p>
    <w:p w:rsidR="00EF762A" w:rsidRDefault="00EF762A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F76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главы</w:t>
      </w:r>
    </w:p>
    <w:p w:rsidR="00683C19" w:rsidRDefault="00EF762A" w:rsidP="00683C1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МО «</w:t>
      </w:r>
      <w:r w:rsidR="00683C1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ендур-Сокконское </w:t>
      </w:r>
    </w:p>
    <w:p w:rsidR="00EF762A" w:rsidRDefault="00683C19" w:rsidP="00683C1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ельское </w:t>
      </w:r>
      <w:r w:rsidR="00EF762A">
        <w:rPr>
          <w:rFonts w:ascii="Times New Roman" w:eastAsia="Arial" w:hAnsi="Times New Roman" w:cs="Times New Roman"/>
          <w:sz w:val="24"/>
          <w:szCs w:val="24"/>
          <w:lang w:eastAsia="ru-RU"/>
        </w:rPr>
        <w:t>поселение»</w:t>
      </w:r>
    </w:p>
    <w:p w:rsidR="00EF762A" w:rsidRPr="00EF762A" w:rsidRDefault="00683C19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№65 </w:t>
      </w:r>
      <w:r w:rsidR="00A5779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="00EF76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D3F2C">
        <w:rPr>
          <w:rFonts w:ascii="Times New Roman" w:eastAsia="Arial" w:hAnsi="Times New Roman" w:cs="Times New Roman"/>
          <w:sz w:val="24"/>
          <w:szCs w:val="24"/>
          <w:lang w:eastAsia="ru-RU"/>
        </w:rPr>
        <w:t>декабря 2018</w:t>
      </w:r>
      <w:r w:rsidR="00EF76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</w:t>
      </w:r>
    </w:p>
    <w:p w:rsidR="00EF762A" w:rsidRDefault="00EF762A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</w:p>
    <w:p w:rsidR="00EF762A" w:rsidRDefault="00EF762A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</w:p>
    <w:p w:rsidR="008234A8" w:rsidRPr="00F80DEF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Реестр муниципального имущества</w:t>
      </w:r>
    </w:p>
    <w:p w:rsidR="008234A8" w:rsidRPr="00F80DEF" w:rsidRDefault="00683C19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Мендур-Сокконского</w:t>
      </w:r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8234A8" w:rsidRPr="00F80DEF" w:rsidRDefault="00CC0034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по состоянию на </w:t>
      </w:r>
      <w:r w:rsidR="00683C19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29.12</w:t>
      </w:r>
      <w:r w:rsidR="00A57798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.2018г.</w:t>
      </w:r>
    </w:p>
    <w:p w:rsidR="001811D9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34A8" w:rsidRPr="001A08E2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8234A8"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1 "Недвижимое имущество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205"/>
        <w:gridCol w:w="1293"/>
        <w:gridCol w:w="968"/>
        <w:gridCol w:w="1292"/>
        <w:gridCol w:w="904"/>
        <w:gridCol w:w="904"/>
        <w:gridCol w:w="968"/>
        <w:gridCol w:w="1099"/>
        <w:gridCol w:w="1099"/>
        <w:gridCol w:w="1938"/>
        <w:gridCol w:w="904"/>
        <w:gridCol w:w="1882"/>
      </w:tblGrid>
      <w:tr w:rsidR="008234A8" w:rsidRPr="001A08E2" w:rsidTr="00F9138B">
        <w:trPr>
          <w:trHeight w:val="29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 (протяженность) и иные параметры, характеризующие свойства недвижимого имуществ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-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74703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СД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Имени Казакова Т.Т., д.2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15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269,2 </w:t>
            </w:r>
            <w:r w:rsidR="00747038"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167,2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167,2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0231A1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084074,55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.03.2014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C27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.03.2014г.              02-АВ№ 304086</w:t>
            </w:r>
          </w:p>
          <w:p w:rsidR="00747038" w:rsidRPr="00747038" w:rsidRDefault="00747038" w:rsidP="0074703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МО «</w:t>
            </w:r>
            <w:r w:rsidR="008C27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C5FB5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0C5FB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0C5FB5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0C5FB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, д.2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0C5FB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5,1 кв.м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5034,0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5034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6335,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5.09.2016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паспорт от 05.09.2016г. №0400/501/16-8012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E00E9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Досуговый центр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Им. Кестелевой Б.И., д.3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0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7055,8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3192,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7055,8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9.2017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 от 14.09.2017г. №04/002/025/2017-30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BE00E9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5BAC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Музе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Аладякова д.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3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2,1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5362,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0326,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5362,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паспорт от 24.08.2016г. №0400/501/16-7741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Pr="00747038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Pr="00747038" w:rsidRDefault="00BE00E9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F25B0B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1845FC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 Усть-Канский район,</w:t>
            </w:r>
            <w:r w:rsid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1845F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Мендур-Соккон ул. </w:t>
            </w:r>
            <w:r w:rsidR="001845F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Казакова д.2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1845F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4:07:030302: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0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20CEA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20CE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12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20CEA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20CE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12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053F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3C2FD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053F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F25B0B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 w:rsid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 w:rsidR="003C2FD0">
              <w:t xml:space="preserve"> </w:t>
            </w:r>
            <w:r w:rsidR="003C2FD0" w:rsidRP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2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2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6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BB56E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6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722595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DF5A3E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00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F25B0B" w:rsidP="001767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60963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с</w:t>
            </w:r>
            <w:r w:rsid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ендур-Соккон</w:t>
            </w:r>
            <w:r w:rsidR="00176700" w:rsidRP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</w:t>
            </w:r>
            <w:r w:rsidR="00176700" w:rsidRP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отомогильник</w:t>
            </w:r>
            <w:r w:rsid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404:27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85,3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85,3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CB78FD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BE00E9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160963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78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Аладякова д.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3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78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8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8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7.199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56E0" w:rsidRDefault="00160963" w:rsidP="0080785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160963" w:rsidRPr="00BB56E0" w:rsidRDefault="00BB56E0" w:rsidP="00BB56E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7.199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48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0A048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Мендур-Соккон ул. Кестелевой д.3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4:07:030302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20958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2095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  <w:r w:rsid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Default="00160963" w:rsidP="0002095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02095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9E601F" w:rsidRPr="00747038" w:rsidRDefault="009E601F" w:rsidP="0002095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20958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307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30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2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255B32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6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9009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9009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Default="00160963" w:rsidP="0079307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722595" w:rsidRPr="00747038" w:rsidRDefault="00722595" w:rsidP="0079307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9D4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F25B0B" w:rsidP="00D019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19D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3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255B32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39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39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.11.199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722595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E00E9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D019D4" w:rsidRPr="00BE00E9" w:rsidRDefault="00BE00E9" w:rsidP="00BE00E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.11.199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7666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F25B0B" w:rsidP="00EE76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19D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свалка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404:26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E766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96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37942,07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37942,07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8.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BE00E9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1C9E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EE7666" w:rsidRPr="001F1C9E" w:rsidRDefault="001F1C9E" w:rsidP="001F1C9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8.20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BE00E9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4A4E" w:rsidRPr="00747038" w:rsidRDefault="00C14A4E" w:rsidP="00747038">
      <w:pPr>
        <w:widowControl w:val="0"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14A4E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14A4E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Default="008234A8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2 "Движимое имущество"</w:t>
      </w:r>
    </w:p>
    <w:p w:rsidR="00C14A4E" w:rsidRPr="001A08E2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5"/>
        <w:gridCol w:w="1501"/>
        <w:gridCol w:w="1752"/>
        <w:gridCol w:w="1751"/>
        <w:gridCol w:w="2651"/>
        <w:gridCol w:w="2227"/>
        <w:gridCol w:w="2320"/>
      </w:tblGrid>
      <w:tr w:rsidR="008234A8" w:rsidRPr="001A08E2" w:rsidTr="00F9138B">
        <w:trPr>
          <w:trHeight w:val="156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ведения о начисленной амортизации (износе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-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F80DEF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 ГАЗ-3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.12.2006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151E4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 w:rsidR="00151E4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DEF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B743D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 УАЗ-</w:t>
            </w:r>
            <w:r w:rsidR="00FB74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06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999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999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12.201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151E4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 w:rsidR="00151E4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Раздел 3 "Сведения о муниципальных учреждениях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и предприятиях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066"/>
        <w:gridCol w:w="937"/>
        <w:gridCol w:w="1095"/>
        <w:gridCol w:w="1406"/>
        <w:gridCol w:w="1876"/>
        <w:gridCol w:w="1407"/>
        <w:gridCol w:w="2189"/>
        <w:gridCol w:w="1563"/>
        <w:gridCol w:w="1719"/>
        <w:gridCol w:w="1708"/>
      </w:tblGrid>
      <w:tr w:rsidR="008234A8" w:rsidRPr="001A08E2" w:rsidTr="008234A8">
        <w:trPr>
          <w:trHeight w:val="28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я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а-основания создания юридического лица (участия муниц-ого обр-ия в создании(уставном капитале) юрид-ого лиц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уставного фонда (для МУП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доли, принадлежащей муниц-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 основных фондов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точная стоимость основных фондов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tabs>
                <w:tab w:val="left" w:pos="133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234A8" w:rsidRPr="001A08E2" w:rsidRDefault="008234A8" w:rsidP="00823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4A8" w:rsidRPr="001A08E2" w:rsidSect="003B4F8F">
          <w:pgSz w:w="16838" w:h="11906" w:orient="landscape"/>
          <w:pgMar w:top="851" w:right="709" w:bottom="386" w:left="851" w:header="709" w:footer="709" w:gutter="0"/>
          <w:cols w:space="708"/>
          <w:titlePg/>
          <w:docGrid w:linePitch="360"/>
        </w:sectPr>
      </w:pPr>
    </w:p>
    <w:p w:rsidR="00856DEB" w:rsidRDefault="00856DEB"/>
    <w:sectPr w:rsidR="0085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19" w:rsidRDefault="00086C19" w:rsidP="00EF762A">
      <w:pPr>
        <w:spacing w:after="0" w:line="240" w:lineRule="auto"/>
      </w:pPr>
      <w:r>
        <w:separator/>
      </w:r>
    </w:p>
  </w:endnote>
  <w:endnote w:type="continuationSeparator" w:id="0">
    <w:p w:rsidR="00086C19" w:rsidRDefault="00086C19" w:rsidP="00EF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19" w:rsidRDefault="00086C19" w:rsidP="00EF762A">
      <w:pPr>
        <w:spacing w:after="0" w:line="240" w:lineRule="auto"/>
      </w:pPr>
      <w:r>
        <w:separator/>
      </w:r>
    </w:p>
  </w:footnote>
  <w:footnote w:type="continuationSeparator" w:id="0">
    <w:p w:rsidR="00086C19" w:rsidRDefault="00086C19" w:rsidP="00EF7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F1"/>
    <w:rsid w:val="00020958"/>
    <w:rsid w:val="000231A1"/>
    <w:rsid w:val="00033820"/>
    <w:rsid w:val="000342D5"/>
    <w:rsid w:val="00086C19"/>
    <w:rsid w:val="000A048C"/>
    <w:rsid w:val="000B2717"/>
    <w:rsid w:val="000C5FB5"/>
    <w:rsid w:val="000E772D"/>
    <w:rsid w:val="00151E41"/>
    <w:rsid w:val="00160963"/>
    <w:rsid w:val="00161829"/>
    <w:rsid w:val="00176700"/>
    <w:rsid w:val="001811D9"/>
    <w:rsid w:val="001845FC"/>
    <w:rsid w:val="001B5BAC"/>
    <w:rsid w:val="001F1C9E"/>
    <w:rsid w:val="002053FE"/>
    <w:rsid w:val="00245608"/>
    <w:rsid w:val="00255B32"/>
    <w:rsid w:val="002D4716"/>
    <w:rsid w:val="00320CEA"/>
    <w:rsid w:val="00343775"/>
    <w:rsid w:val="003C2FD0"/>
    <w:rsid w:val="00483C0B"/>
    <w:rsid w:val="004F7C2F"/>
    <w:rsid w:val="00506CC1"/>
    <w:rsid w:val="00535AD5"/>
    <w:rsid w:val="005A1F33"/>
    <w:rsid w:val="005A4B6A"/>
    <w:rsid w:val="00611F94"/>
    <w:rsid w:val="00683C19"/>
    <w:rsid w:val="006B0035"/>
    <w:rsid w:val="007157CA"/>
    <w:rsid w:val="00722595"/>
    <w:rsid w:val="00747038"/>
    <w:rsid w:val="0075677C"/>
    <w:rsid w:val="00793075"/>
    <w:rsid w:val="00794C44"/>
    <w:rsid w:val="007E3966"/>
    <w:rsid w:val="00807855"/>
    <w:rsid w:val="008234A8"/>
    <w:rsid w:val="00856DEB"/>
    <w:rsid w:val="008B7952"/>
    <w:rsid w:val="008C27BF"/>
    <w:rsid w:val="009404F9"/>
    <w:rsid w:val="009E601F"/>
    <w:rsid w:val="00A23A0E"/>
    <w:rsid w:val="00A3772F"/>
    <w:rsid w:val="00A57798"/>
    <w:rsid w:val="00A643AB"/>
    <w:rsid w:val="00AA603D"/>
    <w:rsid w:val="00AC51DD"/>
    <w:rsid w:val="00AE6B0D"/>
    <w:rsid w:val="00BB56E0"/>
    <w:rsid w:val="00BB5B4F"/>
    <w:rsid w:val="00BE00E9"/>
    <w:rsid w:val="00C14A4E"/>
    <w:rsid w:val="00C30930"/>
    <w:rsid w:val="00CB78FD"/>
    <w:rsid w:val="00CC0034"/>
    <w:rsid w:val="00D019D4"/>
    <w:rsid w:val="00D07302"/>
    <w:rsid w:val="00D250B7"/>
    <w:rsid w:val="00D252B4"/>
    <w:rsid w:val="00DD3F2C"/>
    <w:rsid w:val="00DF5A3E"/>
    <w:rsid w:val="00E62EF1"/>
    <w:rsid w:val="00EB05A8"/>
    <w:rsid w:val="00EE7666"/>
    <w:rsid w:val="00EF762A"/>
    <w:rsid w:val="00F22B96"/>
    <w:rsid w:val="00F25B0B"/>
    <w:rsid w:val="00F80DEF"/>
    <w:rsid w:val="00FB743D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0910"/>
  <w15:chartTrackingRefBased/>
  <w15:docId w15:val="{D01A7E12-A9CC-4C10-9BAD-F54B25E8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62A"/>
  </w:style>
  <w:style w:type="paragraph" w:styleId="a5">
    <w:name w:val="footer"/>
    <w:basedOn w:val="a"/>
    <w:link w:val="a6"/>
    <w:uiPriority w:val="99"/>
    <w:unhideWhenUsed/>
    <w:rsid w:val="00E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62A"/>
  </w:style>
  <w:style w:type="paragraph" w:styleId="a7">
    <w:name w:val="Balloon Text"/>
    <w:basedOn w:val="a"/>
    <w:link w:val="a8"/>
    <w:uiPriority w:val="99"/>
    <w:semiHidden/>
    <w:unhideWhenUsed/>
    <w:rsid w:val="00EF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9EAA-912E-45A2-AE92-CCE5199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а</dc:creator>
  <cp:keywords/>
  <dc:description/>
  <cp:lastModifiedBy>Бухгалтерия</cp:lastModifiedBy>
  <cp:revision>37</cp:revision>
  <cp:lastPrinted>2018-04-05T02:26:00Z</cp:lastPrinted>
  <dcterms:created xsi:type="dcterms:W3CDTF">2019-04-02T11:44:00Z</dcterms:created>
  <dcterms:modified xsi:type="dcterms:W3CDTF">2019-05-30T06:26:00Z</dcterms:modified>
</cp:coreProperties>
</file>